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A0FA" w14:textId="780DBD4C" w:rsidR="00C1697E" w:rsidRPr="003A10C7" w:rsidRDefault="00EA3074" w:rsidP="003A1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0C7">
        <w:rPr>
          <w:rFonts w:ascii="Times New Roman" w:hAnsi="Times New Roman" w:cs="Times New Roman"/>
          <w:b/>
          <w:bCs/>
          <w:sz w:val="28"/>
          <w:szCs w:val="28"/>
        </w:rPr>
        <w:t>Уважаемые</w:t>
      </w:r>
      <w:r w:rsidR="005C7F73" w:rsidRPr="003A10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A10C7">
        <w:rPr>
          <w:rFonts w:ascii="Times New Roman" w:hAnsi="Times New Roman" w:cs="Times New Roman"/>
          <w:b/>
          <w:bCs/>
          <w:sz w:val="28"/>
          <w:szCs w:val="28"/>
        </w:rPr>
        <w:t xml:space="preserve"> родители</w:t>
      </w:r>
      <w:r w:rsidR="005C7F73" w:rsidRPr="003A10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A10C7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яю вам занятие по формированию элементарных математических представлений у детей 4-5 лет.</w:t>
      </w:r>
    </w:p>
    <w:p w14:paraId="5380E912" w14:textId="77777777" w:rsidR="003A10C7" w:rsidRDefault="003A10C7" w:rsidP="005C7F73">
      <w:pPr>
        <w:ind w:firstLine="993"/>
        <w:rPr>
          <w:rFonts w:ascii="Times New Roman" w:hAnsi="Times New Roman" w:cs="Times New Roman"/>
          <w:sz w:val="28"/>
          <w:szCs w:val="28"/>
        </w:rPr>
      </w:pPr>
    </w:p>
    <w:p w14:paraId="33C3A64B" w14:textId="7ACD6DC0" w:rsidR="00D47C58" w:rsidRDefault="000F01BE" w:rsidP="00D47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C5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C58" w:rsidRPr="00D47C58">
        <w:rPr>
          <w:rFonts w:ascii="Times New Roman" w:hAnsi="Times New Roman" w:cs="Times New Roman"/>
          <w:sz w:val="28"/>
          <w:szCs w:val="28"/>
        </w:rPr>
        <w:t xml:space="preserve"> формировать умение лепить из пластилина птичку, передавая овальную форму тела, вытягивать и прикреплять мелкие части. </w:t>
      </w:r>
      <w:r w:rsidR="00D47C58" w:rsidRPr="00D47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3A4C0" w14:textId="39F44857" w:rsidR="00D47C58" w:rsidRPr="00D47C58" w:rsidRDefault="00D47C58" w:rsidP="00D47C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47C58">
        <w:rPr>
          <w:rFonts w:ascii="Times New Roman" w:hAnsi="Times New Roman" w:cs="Times New Roman"/>
          <w:b/>
          <w:bCs/>
          <w:sz w:val="28"/>
          <w:szCs w:val="28"/>
        </w:rPr>
        <w:t>Задачи :</w:t>
      </w:r>
    </w:p>
    <w:p w14:paraId="5C164C09" w14:textId="77777777" w:rsidR="00D47C58" w:rsidRDefault="00D47C58" w:rsidP="00D47C5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7C58">
        <w:rPr>
          <w:rFonts w:ascii="Times New Roman" w:hAnsi="Times New Roman" w:cs="Times New Roman"/>
          <w:sz w:val="28"/>
          <w:szCs w:val="28"/>
        </w:rPr>
        <w:t xml:space="preserve"> Учить передавать в лепке образ птицы, передавать форму частей тела (головы, клюва, хвоста, крыльев). </w:t>
      </w:r>
    </w:p>
    <w:p w14:paraId="01DC5D2F" w14:textId="77777777" w:rsidR="00D47C58" w:rsidRDefault="00D47C58" w:rsidP="00D47C5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7C58">
        <w:rPr>
          <w:rFonts w:ascii="Times New Roman" w:hAnsi="Times New Roman" w:cs="Times New Roman"/>
          <w:sz w:val="28"/>
          <w:szCs w:val="28"/>
        </w:rPr>
        <w:t xml:space="preserve">Учить оттягивать хвост, прищипывать клюв. Учить отмечать разнообразие получившихся изображений. Закреплять приём «скатывания» между ладонями, приём «сплющивания». </w:t>
      </w:r>
    </w:p>
    <w:p w14:paraId="77688306" w14:textId="5E6FCB6F" w:rsidR="00D47C58" w:rsidRPr="00D47C58" w:rsidRDefault="00D47C58" w:rsidP="00D47C5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7C58">
        <w:rPr>
          <w:rFonts w:ascii="Times New Roman" w:hAnsi="Times New Roman" w:cs="Times New Roman"/>
          <w:sz w:val="28"/>
          <w:szCs w:val="28"/>
        </w:rPr>
        <w:t>Закреплять знание детей о птицах, об особенностях их внешнего вида, 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C58">
        <w:rPr>
          <w:rFonts w:ascii="Times New Roman" w:hAnsi="Times New Roman" w:cs="Times New Roman"/>
          <w:sz w:val="28"/>
          <w:szCs w:val="28"/>
        </w:rPr>
        <w:t>Продолжать учить делить пластилин на кусочки, пользоваться стекой.</w:t>
      </w:r>
    </w:p>
    <w:p w14:paraId="2036B8D6" w14:textId="77777777" w:rsidR="00080485" w:rsidRPr="00080485" w:rsidRDefault="00080485" w:rsidP="0008048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5349A46" w14:textId="77777777" w:rsidR="002D55D8" w:rsidRDefault="002D55D8" w:rsidP="002D55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с ребёнком на прогулке наблюдает за птицами, отмечает особенности внешнего вида овальное туловище, круглая голова, клюв, хвост и крылья. Затем дома предлагает из пластилина слепить птичку. </w:t>
      </w:r>
    </w:p>
    <w:p w14:paraId="1A00D8BB" w14:textId="7291FA1A" w:rsidR="00080485" w:rsidRDefault="002D55D8" w:rsidP="002D55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кусок пластилина нужно разделить на три части: одна большая и две маленькие одинаковые части.</w:t>
      </w:r>
    </w:p>
    <w:p w14:paraId="050D0138" w14:textId="77777777" w:rsidR="002D55D8" w:rsidRDefault="002D55D8" w:rsidP="002D5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8657C" w14:textId="77777777" w:rsidR="002D55D8" w:rsidRDefault="002D55D8" w:rsidP="002D55D8">
      <w:pPr>
        <w:jc w:val="both"/>
        <w:rPr>
          <w:rFonts w:ascii="Times New Roman" w:hAnsi="Times New Roman" w:cs="Times New Roman"/>
          <w:sz w:val="28"/>
          <w:szCs w:val="28"/>
        </w:rPr>
        <w:sectPr w:rsidR="002D55D8" w:rsidSect="001C7458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14:paraId="4FA8A78C" w14:textId="564FE531" w:rsidR="002D55D8" w:rsidRDefault="002D55D8" w:rsidP="002D5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2B29D" wp14:editId="4FCE8B86">
            <wp:extent cx="3353096" cy="3287395"/>
            <wp:effectExtent l="0" t="5398" r="0" b="0"/>
            <wp:docPr id="11604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5201" b="209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4571" cy="33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CB7B" w14:textId="77777777" w:rsidR="002D55D8" w:rsidRDefault="002D55D8" w:rsidP="002D5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CCAC2" w14:textId="77777777" w:rsidR="002D55D8" w:rsidRDefault="002D55D8" w:rsidP="002D5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67320" w14:textId="77777777" w:rsidR="002D55D8" w:rsidRDefault="002D55D8" w:rsidP="002D55D8">
      <w:pPr>
        <w:jc w:val="center"/>
        <w:rPr>
          <w:rFonts w:ascii="Times New Roman" w:hAnsi="Times New Roman" w:cs="Times New Roman"/>
          <w:sz w:val="28"/>
          <w:szCs w:val="28"/>
        </w:rPr>
        <w:sectPr w:rsidR="002D55D8" w:rsidSect="002D55D8">
          <w:type w:val="continuous"/>
          <w:pgSz w:w="11906" w:h="16838"/>
          <w:pgMar w:top="567" w:right="567" w:bottom="567" w:left="567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48132" wp14:editId="2D772B8D">
            <wp:extent cx="3389878" cy="3314514"/>
            <wp:effectExtent l="0" t="318" r="953" b="952"/>
            <wp:docPr id="1880293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7" r="2175" b="157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9955" cy="33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EC94" w14:textId="1DE75B5C" w:rsidR="002D55D8" w:rsidRDefault="002D55D8" w:rsidP="002D55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47A76" w14:textId="77777777" w:rsidR="002D55D8" w:rsidRDefault="002D55D8" w:rsidP="002D55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05E57" w14:textId="77777777" w:rsidR="002D55D8" w:rsidRDefault="002D55D8" w:rsidP="002D55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602CE" w14:textId="520C3573" w:rsidR="002D55D8" w:rsidRDefault="002D55D8" w:rsidP="002D5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ольший кусочек нужно раскатать в «</w:t>
      </w:r>
      <w:r>
        <w:rPr>
          <w:rFonts w:ascii="Times New Roman" w:hAnsi="Times New Roman" w:cs="Times New Roman"/>
          <w:sz w:val="28"/>
          <w:szCs w:val="28"/>
        </w:rPr>
        <w:t>колбаск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емного согнуть </w:t>
      </w:r>
      <w:r w:rsidR="005D77D7">
        <w:rPr>
          <w:rFonts w:ascii="Times New Roman" w:hAnsi="Times New Roman" w:cs="Times New Roman"/>
          <w:sz w:val="28"/>
          <w:szCs w:val="28"/>
        </w:rPr>
        <w:t>по середине.</w:t>
      </w:r>
    </w:p>
    <w:p w14:paraId="663179B5" w14:textId="77777777" w:rsidR="005D77D7" w:rsidRDefault="005D77D7" w:rsidP="002D5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03B03" w14:textId="77777777" w:rsidR="005D77D7" w:rsidRDefault="005D77D7" w:rsidP="002D55D8">
      <w:pPr>
        <w:jc w:val="both"/>
        <w:rPr>
          <w:rFonts w:ascii="Times New Roman" w:hAnsi="Times New Roman" w:cs="Times New Roman"/>
          <w:sz w:val="28"/>
          <w:szCs w:val="28"/>
        </w:rPr>
        <w:sectPr w:rsidR="005D77D7" w:rsidSect="002D55D8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14:paraId="72EB81F5" w14:textId="79C36BF3" w:rsidR="005D77D7" w:rsidRDefault="005D77D7" w:rsidP="005D7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3B498" wp14:editId="21CAE7E7">
            <wp:extent cx="3369935" cy="3369733"/>
            <wp:effectExtent l="0" t="0" r="2540" b="2540"/>
            <wp:docPr id="7539353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r="14210" b="1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66" cy="33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3A28D" w14:textId="77777777" w:rsidR="005D77D7" w:rsidRDefault="005D77D7" w:rsidP="005D77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4FD46" w14:textId="348F2577" w:rsidR="005D77D7" w:rsidRDefault="005D77D7" w:rsidP="005D7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C474B" wp14:editId="422F0B22">
            <wp:extent cx="3394774" cy="3420533"/>
            <wp:effectExtent l="0" t="0" r="0" b="8890"/>
            <wp:docPr id="281070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12233" r="6848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78" cy="34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EBE7" w14:textId="77777777" w:rsidR="005D77D7" w:rsidRDefault="005D77D7" w:rsidP="002D55D8">
      <w:pPr>
        <w:jc w:val="center"/>
        <w:rPr>
          <w:rFonts w:ascii="Times New Roman" w:hAnsi="Times New Roman" w:cs="Times New Roman"/>
          <w:sz w:val="28"/>
          <w:szCs w:val="28"/>
        </w:rPr>
        <w:sectPr w:rsidR="005D77D7" w:rsidSect="005D77D7">
          <w:type w:val="continuous"/>
          <w:pgSz w:w="11906" w:h="16838"/>
          <w:pgMar w:top="567" w:right="567" w:bottom="567" w:left="567" w:header="708" w:footer="708" w:gutter="0"/>
          <w:cols w:num="2" w:space="282"/>
          <w:docGrid w:linePitch="360"/>
        </w:sectPr>
      </w:pPr>
    </w:p>
    <w:p w14:paraId="2A505463" w14:textId="38A3BC35" w:rsidR="005D77D7" w:rsidRDefault="006F6013" w:rsidP="005D7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</w:t>
      </w:r>
      <w:r w:rsidR="005D77D7">
        <w:rPr>
          <w:rFonts w:ascii="Times New Roman" w:hAnsi="Times New Roman" w:cs="Times New Roman"/>
          <w:sz w:val="28"/>
          <w:szCs w:val="28"/>
        </w:rPr>
        <w:t xml:space="preserve"> верхнюю часть немного сжать по краям и аккуратно сформировать голову, </w:t>
      </w:r>
      <w:r>
        <w:rPr>
          <w:rFonts w:ascii="Times New Roman" w:hAnsi="Times New Roman" w:cs="Times New Roman"/>
          <w:sz w:val="28"/>
          <w:szCs w:val="28"/>
        </w:rPr>
        <w:t>а с другой стороны,</w:t>
      </w:r>
      <w:r w:rsidR="005D77D7">
        <w:rPr>
          <w:rFonts w:ascii="Times New Roman" w:hAnsi="Times New Roman" w:cs="Times New Roman"/>
          <w:sz w:val="28"/>
          <w:szCs w:val="28"/>
        </w:rPr>
        <w:t xml:space="preserve"> сплющить и </w:t>
      </w:r>
      <w:r>
        <w:rPr>
          <w:rFonts w:ascii="Times New Roman" w:hAnsi="Times New Roman" w:cs="Times New Roman"/>
          <w:sz w:val="28"/>
          <w:szCs w:val="28"/>
        </w:rPr>
        <w:t>немного расширить,</w:t>
      </w:r>
      <w:r w:rsidR="005D77D7">
        <w:rPr>
          <w:rFonts w:ascii="Times New Roman" w:hAnsi="Times New Roman" w:cs="Times New Roman"/>
          <w:sz w:val="28"/>
          <w:szCs w:val="28"/>
        </w:rPr>
        <w:t xml:space="preserve"> и сформировать хвост. У головы с передней части </w:t>
      </w:r>
      <w:r>
        <w:rPr>
          <w:rFonts w:ascii="Times New Roman" w:hAnsi="Times New Roman" w:cs="Times New Roman"/>
          <w:sz w:val="28"/>
          <w:szCs w:val="28"/>
        </w:rPr>
        <w:t>прищипнуть о вытянуть клювик.</w:t>
      </w:r>
    </w:p>
    <w:p w14:paraId="362C64CD" w14:textId="77777777" w:rsidR="005D77D7" w:rsidRDefault="005D77D7" w:rsidP="005D77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ABD38" w14:textId="77777777" w:rsidR="006F6013" w:rsidRDefault="006F6013" w:rsidP="005D77D7">
      <w:pPr>
        <w:jc w:val="both"/>
        <w:rPr>
          <w:rFonts w:ascii="Times New Roman" w:hAnsi="Times New Roman" w:cs="Times New Roman"/>
          <w:sz w:val="28"/>
          <w:szCs w:val="28"/>
        </w:rPr>
        <w:sectPr w:rsidR="006F6013" w:rsidSect="005D77D7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14:paraId="26B15A4A" w14:textId="50E1DBC1" w:rsidR="006F6013" w:rsidRDefault="005D77D7" w:rsidP="006A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94294" wp14:editId="0CBCCDC7">
            <wp:extent cx="3270557" cy="3420534"/>
            <wp:effectExtent l="0" t="0" r="6350" b="8890"/>
            <wp:docPr id="6713397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 b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23" cy="34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B783" w14:textId="1AAF1319" w:rsidR="006F6013" w:rsidRDefault="006F6013" w:rsidP="006A015C">
      <w:pPr>
        <w:jc w:val="center"/>
        <w:rPr>
          <w:rFonts w:ascii="Times New Roman" w:hAnsi="Times New Roman" w:cs="Times New Roman"/>
          <w:sz w:val="28"/>
          <w:szCs w:val="28"/>
        </w:rPr>
        <w:sectPr w:rsidR="006F6013" w:rsidSect="006F6013">
          <w:type w:val="continuous"/>
          <w:pgSz w:w="11906" w:h="16838"/>
          <w:pgMar w:top="567" w:right="567" w:bottom="567" w:left="567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22ED2" wp14:editId="37ECA683">
            <wp:extent cx="3460059" cy="3420110"/>
            <wp:effectExtent l="0" t="0" r="7620" b="8890"/>
            <wp:docPr id="5594610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t="15668" r="10513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41" cy="34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AABD" w14:textId="7D6A8D4C" w:rsidR="002D55D8" w:rsidRDefault="006F6013" w:rsidP="006F6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ходим к крыльям. Берём те, что по меньше одинаковые кусочки, скатываем из них короткие «морковки», их сплющиваем</w:t>
      </w:r>
      <w:r w:rsidR="006A0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E9AB5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  <w:sectPr w:rsidR="006A015C" w:rsidSect="002D55D8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14:paraId="3319F812" w14:textId="5D405BC0" w:rsidR="006F6013" w:rsidRDefault="006F6013" w:rsidP="006A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E321F" wp14:editId="43FF65AE">
            <wp:extent cx="2997200" cy="3994877"/>
            <wp:effectExtent l="0" t="0" r="0" b="5715"/>
            <wp:docPr id="21002846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27" cy="40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EEDB" w14:textId="0B7E8F72" w:rsidR="006F6013" w:rsidRDefault="006F6013" w:rsidP="006A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39390" wp14:editId="02E2706B">
            <wp:extent cx="2997129" cy="3994785"/>
            <wp:effectExtent l="0" t="0" r="0" b="5715"/>
            <wp:docPr id="7067642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29" cy="40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0478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  <w:sectPr w:rsidR="006A015C" w:rsidSect="006A015C">
          <w:type w:val="continuous"/>
          <w:pgSz w:w="11906" w:h="16838"/>
          <w:pgMar w:top="567" w:right="567" w:bottom="567" w:left="567" w:header="708" w:footer="708" w:gutter="0"/>
          <w:cols w:num="2" w:space="282"/>
          <w:docGrid w:linePitch="360"/>
        </w:sectPr>
      </w:pPr>
    </w:p>
    <w:p w14:paraId="699DD0BC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996B6" w14:textId="34AA2731" w:rsidR="006A015C" w:rsidRDefault="006A015C" w:rsidP="006A0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жимая прикрепляем </w:t>
      </w:r>
      <w:r>
        <w:rPr>
          <w:rFonts w:ascii="Times New Roman" w:hAnsi="Times New Roman" w:cs="Times New Roman"/>
          <w:sz w:val="28"/>
          <w:szCs w:val="28"/>
        </w:rPr>
        <w:t xml:space="preserve">готовые крылышки </w:t>
      </w:r>
      <w:r>
        <w:rPr>
          <w:rFonts w:ascii="Times New Roman" w:hAnsi="Times New Roman" w:cs="Times New Roman"/>
          <w:sz w:val="28"/>
          <w:szCs w:val="28"/>
        </w:rPr>
        <w:t>на спинку птички узкими частями в стороны, широкими - на спинке.</w:t>
      </w:r>
    </w:p>
    <w:p w14:paraId="1AD575AA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24CF4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  <w:sectPr w:rsidR="006A015C" w:rsidSect="002D55D8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14:paraId="33B69BF3" w14:textId="5FAEF6D1" w:rsidR="006A015C" w:rsidRDefault="006A015C" w:rsidP="006A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430E6" wp14:editId="01DFD45C">
            <wp:extent cx="3048000" cy="3071367"/>
            <wp:effectExtent l="0" t="0" r="0" b="0"/>
            <wp:docPr id="14014596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76" cy="31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DD4C" w14:textId="77777777" w:rsidR="006A015C" w:rsidRDefault="006A015C" w:rsidP="006F60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91058" w14:textId="6DEE59DC" w:rsidR="006A015C" w:rsidRPr="00EA3074" w:rsidRDefault="006A015C" w:rsidP="006A0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99463" wp14:editId="7EAE5AD7">
            <wp:extent cx="3319687" cy="3098800"/>
            <wp:effectExtent l="0" t="0" r="0" b="6350"/>
            <wp:docPr id="6290192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91" cy="31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015C" w:rsidRPr="00EA3074" w:rsidSect="006A015C">
      <w:type w:val="continuous"/>
      <w:pgSz w:w="11906" w:h="16838"/>
      <w:pgMar w:top="567" w:right="567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170"/>
    <w:multiLevelType w:val="multilevel"/>
    <w:tmpl w:val="D97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704EC"/>
    <w:multiLevelType w:val="multilevel"/>
    <w:tmpl w:val="F70082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1744063656">
    <w:abstractNumId w:val="1"/>
  </w:num>
  <w:num w:numId="2" w16cid:durableId="84659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7E"/>
    <w:rsid w:val="00080485"/>
    <w:rsid w:val="000F01BE"/>
    <w:rsid w:val="00142F83"/>
    <w:rsid w:val="00164508"/>
    <w:rsid w:val="001658AF"/>
    <w:rsid w:val="001B376E"/>
    <w:rsid w:val="001C7458"/>
    <w:rsid w:val="00251E70"/>
    <w:rsid w:val="00276191"/>
    <w:rsid w:val="002D55D8"/>
    <w:rsid w:val="0033426A"/>
    <w:rsid w:val="00334643"/>
    <w:rsid w:val="00355228"/>
    <w:rsid w:val="003A10C7"/>
    <w:rsid w:val="004C13F6"/>
    <w:rsid w:val="005C7F73"/>
    <w:rsid w:val="005D77D7"/>
    <w:rsid w:val="006A015C"/>
    <w:rsid w:val="006D45FD"/>
    <w:rsid w:val="006F6013"/>
    <w:rsid w:val="009817BB"/>
    <w:rsid w:val="00B240AA"/>
    <w:rsid w:val="00B911D0"/>
    <w:rsid w:val="00C1697E"/>
    <w:rsid w:val="00D04466"/>
    <w:rsid w:val="00D47C58"/>
    <w:rsid w:val="00DA46EC"/>
    <w:rsid w:val="00EA3074"/>
    <w:rsid w:val="00ED71A5"/>
    <w:rsid w:val="00F4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15B5"/>
  <w15:chartTrackingRefBased/>
  <w15:docId w15:val="{E1624CA5-F13D-453A-8727-9B669B46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9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9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6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69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69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69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6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69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6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6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6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6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6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6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69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69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69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69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69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697E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4C13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13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13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3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13F6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F01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F0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0DA0-C1B6-4AEE-9FA2-E38627D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 мбдоу</dc:creator>
  <cp:keywords/>
  <dc:description/>
  <cp:lastModifiedBy>laraderi571@gmail.com</cp:lastModifiedBy>
  <cp:revision>10</cp:revision>
  <dcterms:created xsi:type="dcterms:W3CDTF">2025-10-02T11:52:00Z</dcterms:created>
  <dcterms:modified xsi:type="dcterms:W3CDTF">2026-01-18T13:29:00Z</dcterms:modified>
</cp:coreProperties>
</file>